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F4" w:rsidRDefault="003B6622" w:rsidP="0096165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4"/>
          <w:szCs w:val="24"/>
        </w:rPr>
        <w:t>………………………….</w:t>
      </w:r>
      <w:bookmarkStart w:id="0" w:name="_GoBack"/>
      <w:bookmarkEnd w:id="0"/>
      <w:r w:rsidR="00961658" w:rsidRPr="00AD28F8">
        <w:rPr>
          <w:rFonts w:ascii="Arial" w:hAnsi="Arial" w:cs="Arial"/>
          <w:b/>
          <w:color w:val="FF0000"/>
          <w:sz w:val="24"/>
          <w:szCs w:val="24"/>
        </w:rPr>
        <w:t>ŞUBE MÜDÜRLÜĞÜ</w:t>
      </w:r>
    </w:p>
    <w:tbl>
      <w:tblPr>
        <w:tblW w:w="15182" w:type="dxa"/>
        <w:tblInd w:w="34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969"/>
        <w:gridCol w:w="4536"/>
        <w:gridCol w:w="3414"/>
        <w:gridCol w:w="3263"/>
      </w:tblGrid>
      <w:tr w:rsidR="002D199A" w:rsidRPr="00163D0C" w:rsidTr="00156B04">
        <w:trPr>
          <w:trHeight w:hRule="exact" w:val="558"/>
          <w:tblHeader/>
        </w:trPr>
        <w:tc>
          <w:tcPr>
            <w:tcW w:w="3969" w:type="dxa"/>
            <w:shd w:val="clear" w:color="auto" w:fill="4BACC6"/>
            <w:tcMar>
              <w:left w:w="57" w:type="dxa"/>
              <w:right w:w="57" w:type="dxa"/>
            </w:tcMar>
            <w:vAlign w:val="center"/>
          </w:tcPr>
          <w:p w:rsidR="002D199A" w:rsidRPr="00163D0C" w:rsidRDefault="002D199A" w:rsidP="002D19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163D0C">
              <w:rPr>
                <w:rFonts w:ascii="Arial" w:hAnsi="Arial" w:cs="Arial"/>
                <w:b/>
                <w:bCs/>
                <w:color w:val="FFFFFF"/>
              </w:rPr>
              <w:t>İş (Görev) Unvanı</w:t>
            </w:r>
          </w:p>
        </w:tc>
        <w:tc>
          <w:tcPr>
            <w:tcW w:w="4536" w:type="dxa"/>
            <w:shd w:val="clear" w:color="auto" w:fill="4BACC6"/>
            <w:tcMar>
              <w:left w:w="57" w:type="dxa"/>
              <w:right w:w="57" w:type="dxa"/>
            </w:tcMar>
            <w:vAlign w:val="center"/>
          </w:tcPr>
          <w:p w:rsidR="002D199A" w:rsidRPr="00163D0C" w:rsidRDefault="002D199A" w:rsidP="002D19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163D0C">
              <w:rPr>
                <w:rFonts w:ascii="Arial" w:hAnsi="Arial" w:cs="Arial"/>
                <w:b/>
                <w:bCs/>
                <w:color w:val="FFFFFF"/>
              </w:rPr>
              <w:t>Eğitim Düzeyi</w:t>
            </w:r>
          </w:p>
        </w:tc>
        <w:tc>
          <w:tcPr>
            <w:tcW w:w="3414" w:type="dxa"/>
            <w:shd w:val="clear" w:color="auto" w:fill="4BACC6"/>
            <w:tcMar>
              <w:left w:w="57" w:type="dxa"/>
              <w:right w:w="57" w:type="dxa"/>
            </w:tcMar>
            <w:vAlign w:val="center"/>
          </w:tcPr>
          <w:p w:rsidR="002D199A" w:rsidRPr="00163D0C" w:rsidRDefault="002D199A" w:rsidP="002D19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163D0C">
              <w:rPr>
                <w:rFonts w:ascii="Arial" w:hAnsi="Arial" w:cs="Arial"/>
                <w:b/>
                <w:bCs/>
                <w:color w:val="FFFFFF"/>
              </w:rPr>
              <w:t>İş Deneyimi</w:t>
            </w:r>
          </w:p>
        </w:tc>
        <w:tc>
          <w:tcPr>
            <w:tcW w:w="3263" w:type="dxa"/>
            <w:shd w:val="clear" w:color="auto" w:fill="4BACC6"/>
            <w:tcMar>
              <w:left w:w="57" w:type="dxa"/>
              <w:right w:w="57" w:type="dxa"/>
            </w:tcMar>
            <w:vAlign w:val="center"/>
          </w:tcPr>
          <w:p w:rsidR="002D199A" w:rsidRPr="00163D0C" w:rsidRDefault="002D199A" w:rsidP="002D19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163D0C">
              <w:rPr>
                <w:rFonts w:ascii="Arial" w:hAnsi="Arial" w:cs="Arial"/>
                <w:b/>
                <w:bCs/>
                <w:color w:val="FFFFFF"/>
              </w:rPr>
              <w:t>Yabancı Dil</w:t>
            </w:r>
          </w:p>
        </w:tc>
      </w:tr>
      <w:tr w:rsidR="002D199A" w:rsidRPr="00163D0C" w:rsidTr="00E93B39">
        <w:trPr>
          <w:trHeight w:val="576"/>
        </w:trPr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2D199A" w:rsidRPr="00163D0C" w:rsidRDefault="002D199A" w:rsidP="002D199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2D199A" w:rsidRPr="00163D0C" w:rsidRDefault="002D199A" w:rsidP="002A213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Mar>
              <w:left w:w="57" w:type="dxa"/>
              <w:right w:w="57" w:type="dxa"/>
            </w:tcMar>
            <w:vAlign w:val="center"/>
          </w:tcPr>
          <w:p w:rsidR="002D199A" w:rsidRPr="00163D0C" w:rsidRDefault="002D199A" w:rsidP="00B1259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Mar>
              <w:left w:w="57" w:type="dxa"/>
              <w:right w:w="57" w:type="dxa"/>
            </w:tcMar>
            <w:vAlign w:val="center"/>
          </w:tcPr>
          <w:p w:rsidR="002D199A" w:rsidRPr="00163D0C" w:rsidRDefault="002D199A" w:rsidP="009A53A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E85" w:rsidRPr="00163D0C" w:rsidTr="00E93B39">
        <w:trPr>
          <w:trHeight w:val="576"/>
        </w:trPr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E22E85" w:rsidRPr="00163D0C" w:rsidRDefault="00E22E85" w:rsidP="002D199A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E22E85" w:rsidRPr="00163D0C" w:rsidRDefault="00E22E85" w:rsidP="00A161F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Mar>
              <w:left w:w="57" w:type="dxa"/>
              <w:right w:w="57" w:type="dxa"/>
            </w:tcMar>
            <w:vAlign w:val="center"/>
          </w:tcPr>
          <w:p w:rsidR="00E22E85" w:rsidRPr="00163D0C" w:rsidRDefault="00E22E85" w:rsidP="003865C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Mar>
              <w:left w:w="57" w:type="dxa"/>
              <w:right w:w="57" w:type="dxa"/>
            </w:tcMar>
            <w:vAlign w:val="center"/>
          </w:tcPr>
          <w:p w:rsidR="00E22E85" w:rsidRPr="00163D0C" w:rsidRDefault="00E22E85" w:rsidP="009A53A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79" w:rsidRPr="00163D0C" w:rsidTr="00E93B39">
        <w:trPr>
          <w:trHeight w:val="576"/>
        </w:trPr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2D199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A161F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171E77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2A213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79" w:rsidRPr="00163D0C" w:rsidTr="00E93B39">
        <w:trPr>
          <w:trHeight w:val="576"/>
        </w:trPr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2D199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4A075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9364A7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6B18EF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79" w:rsidRPr="00163D0C" w:rsidTr="00E93B39">
        <w:trPr>
          <w:trHeight w:val="576"/>
        </w:trPr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171E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4A075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9364A7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F73D2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79" w:rsidRPr="00163D0C" w:rsidTr="00E93B39">
        <w:trPr>
          <w:trHeight w:val="576"/>
        </w:trPr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2D199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D46BF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08290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F73D2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79" w:rsidRPr="00163D0C" w:rsidTr="00E93B39">
        <w:trPr>
          <w:trHeight w:val="576"/>
        </w:trPr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7B77D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D46BF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9C74E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864C3D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79" w:rsidRPr="00163D0C" w:rsidTr="00E93B39">
        <w:trPr>
          <w:trHeight w:val="576"/>
        </w:trPr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F33E9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C122AA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D46BF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Mar>
              <w:left w:w="57" w:type="dxa"/>
              <w:right w:w="57" w:type="dxa"/>
            </w:tcMar>
            <w:vAlign w:val="center"/>
          </w:tcPr>
          <w:p w:rsidR="008B3479" w:rsidRPr="00163D0C" w:rsidRDefault="008B3479" w:rsidP="00864C3D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59B" w:rsidRPr="00163D0C" w:rsidTr="00E93B39">
        <w:trPr>
          <w:trHeight w:val="576"/>
        </w:trPr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171E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C122AA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EB335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FB6EC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59B" w:rsidRPr="00163D0C" w:rsidTr="00E93B39">
        <w:trPr>
          <w:trHeight w:val="576"/>
        </w:trPr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F33E9F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2C6F87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D46BF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BE7F1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59B" w:rsidRPr="00163D0C" w:rsidTr="00E93B39">
        <w:trPr>
          <w:trHeight w:val="576"/>
        </w:trPr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7B77D2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2C6F87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4115C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BE7F1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59B" w:rsidRPr="00163D0C" w:rsidTr="00E93B39">
        <w:trPr>
          <w:trHeight w:val="576"/>
        </w:trPr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5B3E7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C9602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1713D8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4115C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59B" w:rsidRPr="00163D0C" w:rsidTr="00E93B39">
        <w:trPr>
          <w:trHeight w:val="576"/>
        </w:trPr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5B3E7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D46BF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1713D8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Mar>
              <w:left w:w="57" w:type="dxa"/>
              <w:right w:w="57" w:type="dxa"/>
            </w:tcMar>
            <w:vAlign w:val="center"/>
          </w:tcPr>
          <w:p w:rsidR="0009159B" w:rsidRPr="00163D0C" w:rsidRDefault="0009159B" w:rsidP="004115C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651" w:rsidRDefault="00345651" w:rsidP="00432CF4">
      <w:pPr>
        <w:spacing w:after="0" w:line="240" w:lineRule="auto"/>
        <w:rPr>
          <w:rFonts w:ascii="Arial" w:hAnsi="Arial" w:cs="Arial"/>
          <w:b/>
          <w:sz w:val="16"/>
          <w:szCs w:val="16"/>
          <w:lang w:eastAsia="tr-TR"/>
        </w:rPr>
      </w:pPr>
    </w:p>
    <w:sectPr w:rsidR="00345651" w:rsidSect="00156B04">
      <w:headerReference w:type="default" r:id="rId9"/>
      <w:pgSz w:w="16838" w:h="11906" w:orient="landscape" w:code="9"/>
      <w:pgMar w:top="312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A8" w:rsidRDefault="00800DA8" w:rsidP="001F277C">
      <w:pPr>
        <w:spacing w:after="0" w:line="240" w:lineRule="auto"/>
      </w:pPr>
      <w:r>
        <w:separator/>
      </w:r>
    </w:p>
  </w:endnote>
  <w:endnote w:type="continuationSeparator" w:id="0">
    <w:p w:rsidR="00800DA8" w:rsidRDefault="00800DA8" w:rsidP="001F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roman"/>
    <w:pitch w:val="variable"/>
  </w:font>
  <w:font w:name="Arial1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A8" w:rsidRDefault="00800DA8" w:rsidP="001F277C">
      <w:pPr>
        <w:spacing w:after="0" w:line="240" w:lineRule="auto"/>
      </w:pPr>
      <w:r>
        <w:separator/>
      </w:r>
    </w:p>
  </w:footnote>
  <w:footnote w:type="continuationSeparator" w:id="0">
    <w:p w:rsidR="00800DA8" w:rsidRDefault="00800DA8" w:rsidP="001F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7" w:type="dxa"/>
      <w:tblInd w:w="34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59"/>
      <w:gridCol w:w="2797"/>
      <w:gridCol w:w="3630"/>
      <w:gridCol w:w="4180"/>
      <w:gridCol w:w="3001"/>
    </w:tblGrid>
    <w:tr w:rsidR="005B3E7F" w:rsidTr="00961658">
      <w:trPr>
        <w:cantSplit/>
        <w:trHeight w:hRule="exact" w:val="680"/>
      </w:trPr>
      <w:tc>
        <w:tcPr>
          <w:tcW w:w="1559" w:type="dxa"/>
          <w:vMerge w:val="restart"/>
          <w:vAlign w:val="center"/>
        </w:tcPr>
        <w:p w:rsidR="005B3E7F" w:rsidRPr="00442032" w:rsidRDefault="00961658" w:rsidP="00F54BCF">
          <w:pPr>
            <w:spacing w:after="0" w:line="240" w:lineRule="auto"/>
            <w:jc w:val="center"/>
            <w:rPr>
              <w:rFonts w:cs="Calibri"/>
              <w:b/>
              <w:color w:val="FFFFFF"/>
              <w:sz w:val="24"/>
              <w:szCs w:val="24"/>
            </w:rPr>
          </w:pPr>
          <w:r>
            <w:rPr>
              <w:lang w:eastAsia="tr-TR"/>
            </w:rPr>
            <w:drawing>
              <wp:inline distT="0" distB="0" distL="0" distR="0">
                <wp:extent cx="836762" cy="1000596"/>
                <wp:effectExtent l="0" t="0" r="0" b="0"/>
                <wp:docPr id="2" name="Resim 1" descr="Açıklama: Açıklama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899" cy="100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08" w:type="dxa"/>
          <w:gridSpan w:val="4"/>
          <w:shd w:val="clear" w:color="auto" w:fill="31849B"/>
          <w:vAlign w:val="center"/>
        </w:tcPr>
        <w:p w:rsidR="005B3E7F" w:rsidRPr="00B25948" w:rsidRDefault="00961658" w:rsidP="00961658">
          <w:pPr>
            <w:spacing w:after="0" w:line="240" w:lineRule="auto"/>
            <w:jc w:val="center"/>
            <w:rPr>
              <w:rFonts w:cs="Calibri"/>
              <w:b/>
              <w:color w:val="FFFFFF"/>
              <w:sz w:val="28"/>
              <w:szCs w:val="28"/>
            </w:rPr>
          </w:pPr>
          <w:r>
            <w:rPr>
              <w:rFonts w:cs="Calibri"/>
              <w:b/>
              <w:color w:val="FFFFFF"/>
              <w:sz w:val="28"/>
              <w:szCs w:val="28"/>
            </w:rPr>
            <w:t>AMASYA İL GIDA, TARIM VE HAYVANCILIK</w:t>
          </w:r>
          <w:r w:rsidR="005B3E7F" w:rsidRPr="00B25948">
            <w:rPr>
              <w:rFonts w:cs="Calibri"/>
              <w:b/>
              <w:color w:val="FFFFFF"/>
              <w:sz w:val="28"/>
              <w:szCs w:val="28"/>
            </w:rPr>
            <w:t xml:space="preserve"> MÜDÜRLÜĞÜ</w:t>
          </w:r>
        </w:p>
      </w:tc>
    </w:tr>
    <w:tr w:rsidR="005B3E7F" w:rsidTr="00961658">
      <w:trPr>
        <w:cantSplit/>
        <w:trHeight w:hRule="exact" w:val="851"/>
      </w:trPr>
      <w:tc>
        <w:tcPr>
          <w:tcW w:w="1559" w:type="dxa"/>
          <w:vMerge/>
          <w:shd w:val="clear" w:color="auto" w:fill="DAEEF3"/>
          <w:vAlign w:val="center"/>
        </w:tcPr>
        <w:p w:rsidR="005B3E7F" w:rsidRPr="00442032" w:rsidRDefault="005B3E7F" w:rsidP="00F54BCF">
          <w:pPr>
            <w:spacing w:after="0" w:line="240" w:lineRule="auto"/>
            <w:jc w:val="center"/>
            <w:rPr>
              <w:rFonts w:cs="Calibri"/>
              <w:b/>
              <w:color w:val="000000"/>
              <w:sz w:val="28"/>
              <w:szCs w:val="28"/>
            </w:rPr>
          </w:pPr>
        </w:p>
      </w:tc>
      <w:tc>
        <w:tcPr>
          <w:tcW w:w="13608" w:type="dxa"/>
          <w:gridSpan w:val="4"/>
          <w:shd w:val="clear" w:color="auto" w:fill="DAEEF3"/>
          <w:vAlign w:val="center"/>
        </w:tcPr>
        <w:p w:rsidR="005B3E7F" w:rsidRPr="00462EB6" w:rsidRDefault="005B3E7F" w:rsidP="00345651">
          <w:pPr>
            <w:spacing w:after="0" w:line="240" w:lineRule="auto"/>
            <w:jc w:val="center"/>
            <w:rPr>
              <w:rFonts w:cs="Calibri"/>
              <w:b/>
              <w:color w:val="000000"/>
              <w:sz w:val="28"/>
              <w:szCs w:val="28"/>
            </w:rPr>
          </w:pPr>
          <w:r>
            <w:rPr>
              <w:b/>
              <w:sz w:val="32"/>
              <w:szCs w:val="32"/>
            </w:rPr>
            <w:t xml:space="preserve">EĞİTİM/DENEYİM </w:t>
          </w:r>
          <w:r w:rsidRPr="00B25948">
            <w:rPr>
              <w:b/>
              <w:sz w:val="32"/>
              <w:szCs w:val="32"/>
            </w:rPr>
            <w:t>TABLOSU</w:t>
          </w:r>
        </w:p>
      </w:tc>
    </w:tr>
    <w:tr w:rsidR="005B3E7F" w:rsidRPr="000F71B8" w:rsidTr="00961658">
      <w:trPr>
        <w:cantSplit/>
        <w:trHeight w:hRule="exact" w:val="284"/>
      </w:trPr>
      <w:tc>
        <w:tcPr>
          <w:tcW w:w="4356" w:type="dxa"/>
          <w:gridSpan w:val="2"/>
          <w:vAlign w:val="center"/>
        </w:tcPr>
        <w:p w:rsidR="005B3E7F" w:rsidRPr="000D188C" w:rsidRDefault="00703AC1" w:rsidP="00FA34DA">
          <w:pPr>
            <w:pStyle w:val="stbilgi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küman No: </w:t>
          </w:r>
          <w:r w:rsidR="00FA34DA">
            <w:rPr>
              <w:rFonts w:ascii="Arial" w:hAnsi="Arial" w:cs="Arial"/>
              <w:sz w:val="16"/>
              <w:szCs w:val="16"/>
            </w:rPr>
            <w:t>AGTHM</w:t>
          </w:r>
          <w:r w:rsidR="005B3E7F">
            <w:rPr>
              <w:rFonts w:ascii="Arial" w:hAnsi="Arial" w:cs="Arial"/>
              <w:sz w:val="16"/>
              <w:szCs w:val="16"/>
            </w:rPr>
            <w:t>.İKS.TBL.008</w:t>
          </w:r>
        </w:p>
      </w:tc>
      <w:tc>
        <w:tcPr>
          <w:tcW w:w="3630" w:type="dxa"/>
          <w:vAlign w:val="center"/>
        </w:tcPr>
        <w:p w:rsidR="005B3E7F" w:rsidRPr="000F71B8" w:rsidRDefault="005B3E7F" w:rsidP="00AC17FD">
          <w:pPr>
            <w:pStyle w:val="stbilgi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Yayın Tarihi: </w:t>
          </w:r>
          <w:r w:rsidR="00395869">
            <w:rPr>
              <w:rFonts w:ascii="Arial" w:hAnsi="Arial" w:cs="Arial"/>
              <w:sz w:val="16"/>
              <w:szCs w:val="16"/>
            </w:rPr>
            <w:t>0</w:t>
          </w:r>
          <w:r w:rsidR="00AC17FD">
            <w:rPr>
              <w:rFonts w:ascii="Arial" w:hAnsi="Arial" w:cs="Arial"/>
              <w:sz w:val="16"/>
              <w:szCs w:val="16"/>
            </w:rPr>
            <w:t>1</w:t>
          </w:r>
          <w:r w:rsidR="00395869">
            <w:rPr>
              <w:rFonts w:ascii="Arial" w:hAnsi="Arial" w:cs="Arial"/>
              <w:sz w:val="16"/>
              <w:szCs w:val="16"/>
            </w:rPr>
            <w:t>.0</w:t>
          </w:r>
          <w:r w:rsidR="00AC17FD">
            <w:rPr>
              <w:rFonts w:ascii="Arial" w:hAnsi="Arial" w:cs="Arial"/>
              <w:sz w:val="16"/>
              <w:szCs w:val="16"/>
            </w:rPr>
            <w:t>3</w:t>
          </w:r>
          <w:r w:rsidR="00395869">
            <w:rPr>
              <w:rFonts w:ascii="Arial" w:hAnsi="Arial" w:cs="Arial"/>
              <w:sz w:val="16"/>
              <w:szCs w:val="16"/>
            </w:rPr>
            <w:t>.</w:t>
          </w:r>
          <w:r w:rsidR="00AC17FD">
            <w:rPr>
              <w:rFonts w:ascii="Arial" w:hAnsi="Arial" w:cs="Arial"/>
              <w:sz w:val="16"/>
              <w:szCs w:val="16"/>
            </w:rPr>
            <w:t>2013</w:t>
          </w:r>
        </w:p>
      </w:tc>
      <w:tc>
        <w:tcPr>
          <w:tcW w:w="4180" w:type="dxa"/>
          <w:vAlign w:val="center"/>
        </w:tcPr>
        <w:p w:rsidR="005B3E7F" w:rsidRPr="000F71B8" w:rsidRDefault="005B3E7F" w:rsidP="00873333">
          <w:pPr>
            <w:pStyle w:val="stbilgi"/>
            <w:jc w:val="center"/>
            <w:rPr>
              <w:rFonts w:ascii="Arial" w:hAnsi="Arial" w:cs="Arial"/>
              <w:sz w:val="16"/>
              <w:szCs w:val="16"/>
            </w:rPr>
          </w:pPr>
          <w:r w:rsidRPr="000F71B8">
            <w:rPr>
              <w:rFonts w:ascii="Arial" w:hAnsi="Arial" w:cs="Arial"/>
              <w:sz w:val="16"/>
              <w:szCs w:val="16"/>
            </w:rPr>
            <w:t>Revizyon Tarihi/No: 00.00.0000/00</w:t>
          </w:r>
        </w:p>
      </w:tc>
      <w:tc>
        <w:tcPr>
          <w:tcW w:w="3001" w:type="dxa"/>
          <w:vAlign w:val="center"/>
        </w:tcPr>
        <w:p w:rsidR="005B3E7F" w:rsidRPr="000F71B8" w:rsidRDefault="005B3E7F" w:rsidP="0087333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0F71B8">
            <w:rPr>
              <w:rFonts w:ascii="Arial" w:hAnsi="Arial" w:cs="Arial"/>
              <w:sz w:val="16"/>
              <w:szCs w:val="16"/>
            </w:rPr>
            <w:t xml:space="preserve">Sayfa </w:t>
          </w:r>
          <w:r w:rsidR="001561B9" w:rsidRPr="000F71B8">
            <w:rPr>
              <w:rFonts w:ascii="Arial" w:hAnsi="Arial" w:cs="Arial"/>
              <w:sz w:val="16"/>
              <w:szCs w:val="16"/>
            </w:rPr>
            <w:fldChar w:fldCharType="begin"/>
          </w:r>
          <w:r w:rsidRPr="000F71B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1561B9" w:rsidRPr="000F71B8">
            <w:rPr>
              <w:rFonts w:ascii="Arial" w:hAnsi="Arial" w:cs="Arial"/>
              <w:sz w:val="16"/>
              <w:szCs w:val="16"/>
            </w:rPr>
            <w:fldChar w:fldCharType="separate"/>
          </w:r>
          <w:r w:rsidR="003B6622">
            <w:rPr>
              <w:rFonts w:ascii="Arial" w:hAnsi="Arial" w:cs="Arial"/>
              <w:sz w:val="16"/>
              <w:szCs w:val="16"/>
            </w:rPr>
            <w:t>1</w:t>
          </w:r>
          <w:r w:rsidR="001561B9" w:rsidRPr="000F71B8">
            <w:rPr>
              <w:rFonts w:ascii="Arial" w:hAnsi="Arial" w:cs="Arial"/>
              <w:sz w:val="16"/>
              <w:szCs w:val="16"/>
            </w:rPr>
            <w:fldChar w:fldCharType="end"/>
          </w:r>
          <w:r w:rsidRPr="000F71B8">
            <w:rPr>
              <w:rFonts w:ascii="Arial" w:hAnsi="Arial" w:cs="Arial"/>
              <w:sz w:val="16"/>
              <w:szCs w:val="16"/>
            </w:rPr>
            <w:t xml:space="preserve"> / </w:t>
          </w:r>
          <w:r w:rsidR="001561B9" w:rsidRPr="000F71B8">
            <w:rPr>
              <w:rFonts w:ascii="Arial" w:hAnsi="Arial" w:cs="Arial"/>
              <w:sz w:val="16"/>
              <w:szCs w:val="16"/>
            </w:rPr>
            <w:fldChar w:fldCharType="begin"/>
          </w:r>
          <w:r w:rsidRPr="000F71B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1561B9" w:rsidRPr="000F71B8">
            <w:rPr>
              <w:rFonts w:ascii="Arial" w:hAnsi="Arial" w:cs="Arial"/>
              <w:sz w:val="16"/>
              <w:szCs w:val="16"/>
            </w:rPr>
            <w:fldChar w:fldCharType="separate"/>
          </w:r>
          <w:r w:rsidR="003B6622">
            <w:rPr>
              <w:rFonts w:ascii="Arial" w:hAnsi="Arial" w:cs="Arial"/>
              <w:sz w:val="16"/>
              <w:szCs w:val="16"/>
            </w:rPr>
            <w:t>1</w:t>
          </w:r>
          <w:r w:rsidR="001561B9" w:rsidRPr="000F71B8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5B3E7F" w:rsidRPr="00873333" w:rsidRDefault="005B3E7F" w:rsidP="009C54DF">
    <w:pPr>
      <w:pStyle w:val="stbilgi"/>
      <w:tabs>
        <w:tab w:val="clear" w:pos="4536"/>
        <w:tab w:val="clear" w:pos="9072"/>
      </w:tabs>
      <w:ind w:right="-31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9A0"/>
    <w:multiLevelType w:val="multilevel"/>
    <w:tmpl w:val="E11695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7155C89"/>
    <w:multiLevelType w:val="multilevel"/>
    <w:tmpl w:val="2D92C2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80B4B98"/>
    <w:multiLevelType w:val="hybridMultilevel"/>
    <w:tmpl w:val="9C3417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D386C"/>
    <w:multiLevelType w:val="multilevel"/>
    <w:tmpl w:val="9300D25A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C152E1A"/>
    <w:multiLevelType w:val="multilevel"/>
    <w:tmpl w:val="A7C82856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1571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028" w:hanging="72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3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11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5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3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850" w:hanging="1800"/>
      </w:pPr>
      <w:rPr>
        <w:rFonts w:cs="Times New Roman" w:hint="default"/>
      </w:rPr>
    </w:lvl>
  </w:abstractNum>
  <w:abstractNum w:abstractNumId="5">
    <w:nsid w:val="0C3754E8"/>
    <w:multiLevelType w:val="multilevel"/>
    <w:tmpl w:val="083A1D20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55046B0"/>
    <w:multiLevelType w:val="multilevel"/>
    <w:tmpl w:val="34F2B85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76D6B18"/>
    <w:multiLevelType w:val="multilevel"/>
    <w:tmpl w:val="A26E024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18FD51EC"/>
    <w:multiLevelType w:val="multilevel"/>
    <w:tmpl w:val="DADEF7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B9148FF"/>
    <w:multiLevelType w:val="multilevel"/>
    <w:tmpl w:val="DADEF7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D00357A"/>
    <w:multiLevelType w:val="hybridMultilevel"/>
    <w:tmpl w:val="59160280"/>
    <w:lvl w:ilvl="0" w:tplc="EA401D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F467C66"/>
    <w:multiLevelType w:val="multilevel"/>
    <w:tmpl w:val="721E7BA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1F80366F"/>
    <w:multiLevelType w:val="multilevel"/>
    <w:tmpl w:val="DADEF7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0C02CF1"/>
    <w:multiLevelType w:val="multilevel"/>
    <w:tmpl w:val="ADD6996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0E82D4D"/>
    <w:multiLevelType w:val="multilevel"/>
    <w:tmpl w:val="1F183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5">
    <w:nsid w:val="29654E41"/>
    <w:multiLevelType w:val="multilevel"/>
    <w:tmpl w:val="C308C3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A675E22"/>
    <w:multiLevelType w:val="hybridMultilevel"/>
    <w:tmpl w:val="B3D0B27A"/>
    <w:lvl w:ilvl="0" w:tplc="EDA0C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D13571"/>
    <w:multiLevelType w:val="multilevel"/>
    <w:tmpl w:val="F07EA90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C1C6616"/>
    <w:multiLevelType w:val="hybridMultilevel"/>
    <w:tmpl w:val="F70E71E6"/>
    <w:lvl w:ilvl="0" w:tplc="21D67F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D7997"/>
    <w:multiLevelType w:val="multilevel"/>
    <w:tmpl w:val="4B0C62D0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448" w:hanging="44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2EBA4B3F"/>
    <w:multiLevelType w:val="multilevel"/>
    <w:tmpl w:val="D6E49C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2EDF4E57"/>
    <w:multiLevelType w:val="multilevel"/>
    <w:tmpl w:val="6C02E5F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2F9F27A5"/>
    <w:multiLevelType w:val="multilevel"/>
    <w:tmpl w:val="2D92C2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31C46023"/>
    <w:multiLevelType w:val="multilevel"/>
    <w:tmpl w:val="BDD8887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B073BF8"/>
    <w:multiLevelType w:val="multilevel"/>
    <w:tmpl w:val="C3FC252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3C4F6F58"/>
    <w:multiLevelType w:val="multilevel"/>
    <w:tmpl w:val="AC2CA85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2642D00"/>
    <w:multiLevelType w:val="multilevel"/>
    <w:tmpl w:val="4B0C62D0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448" w:hanging="44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43DA4A28"/>
    <w:multiLevelType w:val="multilevel"/>
    <w:tmpl w:val="85C42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2.15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49835896"/>
    <w:multiLevelType w:val="multilevel"/>
    <w:tmpl w:val="DADEF7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49AD4815"/>
    <w:multiLevelType w:val="multilevel"/>
    <w:tmpl w:val="2A30F13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49EE6162"/>
    <w:multiLevelType w:val="multilevel"/>
    <w:tmpl w:val="7FAA169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519D297F"/>
    <w:multiLevelType w:val="multilevel"/>
    <w:tmpl w:val="59C09E2A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>
    <w:nsid w:val="5B255857"/>
    <w:multiLevelType w:val="multilevel"/>
    <w:tmpl w:val="859877F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D0A02C3"/>
    <w:multiLevelType w:val="multilevel"/>
    <w:tmpl w:val="DADEF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E786265"/>
    <w:multiLevelType w:val="multilevel"/>
    <w:tmpl w:val="9BCC763E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71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01" w:hanging="393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8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3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11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5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3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850" w:hanging="1800"/>
      </w:pPr>
      <w:rPr>
        <w:rFonts w:cs="Times New Roman" w:hint="default"/>
      </w:rPr>
    </w:lvl>
  </w:abstractNum>
  <w:abstractNum w:abstractNumId="35">
    <w:nsid w:val="6B8933C7"/>
    <w:multiLevelType w:val="multilevel"/>
    <w:tmpl w:val="2BEA1D7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>
    <w:nsid w:val="6B9A4AAF"/>
    <w:multiLevelType w:val="hybridMultilevel"/>
    <w:tmpl w:val="24A0830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10286"/>
    <w:multiLevelType w:val="multilevel"/>
    <w:tmpl w:val="E0C47DD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508A7"/>
    <w:multiLevelType w:val="multilevel"/>
    <w:tmpl w:val="217AC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6FEE595D"/>
    <w:multiLevelType w:val="multilevel"/>
    <w:tmpl w:val="DADEF7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C03829"/>
    <w:multiLevelType w:val="hybridMultilevel"/>
    <w:tmpl w:val="29783366"/>
    <w:lvl w:ilvl="0" w:tplc="E50CA0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1C1B8C"/>
    <w:multiLevelType w:val="multilevel"/>
    <w:tmpl w:val="CCB4C53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305509B"/>
    <w:multiLevelType w:val="multilevel"/>
    <w:tmpl w:val="3A68F62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>
    <w:nsid w:val="75174AD2"/>
    <w:multiLevelType w:val="multilevel"/>
    <w:tmpl w:val="3C4CAFB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5">
    <w:nsid w:val="7A9F6E75"/>
    <w:multiLevelType w:val="multilevel"/>
    <w:tmpl w:val="7D9067C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8"/>
  </w:num>
  <w:num w:numId="2">
    <w:abstractNumId w:val="42"/>
  </w:num>
  <w:num w:numId="3">
    <w:abstractNumId w:val="10"/>
  </w:num>
  <w:num w:numId="4">
    <w:abstractNumId w:val="18"/>
  </w:num>
  <w:num w:numId="5">
    <w:abstractNumId w:val="41"/>
  </w:num>
  <w:num w:numId="6">
    <w:abstractNumId w:val="39"/>
  </w:num>
  <w:num w:numId="7">
    <w:abstractNumId w:val="34"/>
  </w:num>
  <w:num w:numId="8">
    <w:abstractNumId w:val="14"/>
  </w:num>
  <w:num w:numId="9">
    <w:abstractNumId w:val="16"/>
  </w:num>
  <w:num w:numId="10">
    <w:abstractNumId w:val="36"/>
  </w:num>
  <w:num w:numId="11">
    <w:abstractNumId w:val="22"/>
  </w:num>
  <w:num w:numId="12">
    <w:abstractNumId w:val="1"/>
  </w:num>
  <w:num w:numId="13">
    <w:abstractNumId w:val="15"/>
  </w:num>
  <w:num w:numId="14">
    <w:abstractNumId w:val="4"/>
  </w:num>
  <w:num w:numId="15">
    <w:abstractNumId w:val="19"/>
  </w:num>
  <w:num w:numId="16">
    <w:abstractNumId w:val="26"/>
  </w:num>
  <w:num w:numId="17">
    <w:abstractNumId w:val="23"/>
  </w:num>
  <w:num w:numId="18">
    <w:abstractNumId w:val="27"/>
  </w:num>
  <w:num w:numId="19">
    <w:abstractNumId w:val="9"/>
  </w:num>
  <w:num w:numId="20">
    <w:abstractNumId w:val="37"/>
  </w:num>
  <w:num w:numId="21">
    <w:abstractNumId w:val="24"/>
  </w:num>
  <w:num w:numId="22">
    <w:abstractNumId w:val="43"/>
  </w:num>
  <w:num w:numId="23">
    <w:abstractNumId w:val="30"/>
  </w:num>
  <w:num w:numId="24">
    <w:abstractNumId w:val="3"/>
  </w:num>
  <w:num w:numId="25">
    <w:abstractNumId w:val="35"/>
  </w:num>
  <w:num w:numId="26">
    <w:abstractNumId w:val="6"/>
  </w:num>
  <w:num w:numId="27">
    <w:abstractNumId w:val="21"/>
  </w:num>
  <w:num w:numId="28">
    <w:abstractNumId w:val="45"/>
  </w:num>
  <w:num w:numId="29">
    <w:abstractNumId w:val="31"/>
  </w:num>
  <w:num w:numId="30">
    <w:abstractNumId w:val="25"/>
  </w:num>
  <w:num w:numId="31">
    <w:abstractNumId w:val="5"/>
  </w:num>
  <w:num w:numId="32">
    <w:abstractNumId w:val="11"/>
  </w:num>
  <w:num w:numId="33">
    <w:abstractNumId w:val="20"/>
  </w:num>
  <w:num w:numId="34">
    <w:abstractNumId w:val="13"/>
  </w:num>
  <w:num w:numId="35">
    <w:abstractNumId w:val="7"/>
  </w:num>
  <w:num w:numId="36">
    <w:abstractNumId w:val="44"/>
  </w:num>
  <w:num w:numId="37">
    <w:abstractNumId w:val="29"/>
  </w:num>
  <w:num w:numId="38">
    <w:abstractNumId w:val="17"/>
  </w:num>
  <w:num w:numId="39">
    <w:abstractNumId w:val="32"/>
  </w:num>
  <w:num w:numId="40">
    <w:abstractNumId w:val="8"/>
  </w:num>
  <w:num w:numId="41">
    <w:abstractNumId w:val="12"/>
  </w:num>
  <w:num w:numId="42">
    <w:abstractNumId w:val="40"/>
  </w:num>
  <w:num w:numId="43">
    <w:abstractNumId w:val="33"/>
  </w:num>
  <w:num w:numId="44">
    <w:abstractNumId w:val="28"/>
  </w:num>
  <w:num w:numId="45">
    <w:abstractNumId w:val="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77C"/>
    <w:rsid w:val="00000053"/>
    <w:rsid w:val="00002381"/>
    <w:rsid w:val="00005111"/>
    <w:rsid w:val="00006098"/>
    <w:rsid w:val="00012481"/>
    <w:rsid w:val="00013543"/>
    <w:rsid w:val="00015CFB"/>
    <w:rsid w:val="00016012"/>
    <w:rsid w:val="00016738"/>
    <w:rsid w:val="0001788E"/>
    <w:rsid w:val="00017BD5"/>
    <w:rsid w:val="00023CED"/>
    <w:rsid w:val="0002413F"/>
    <w:rsid w:val="000245AD"/>
    <w:rsid w:val="00026E5C"/>
    <w:rsid w:val="000327A3"/>
    <w:rsid w:val="00034E1D"/>
    <w:rsid w:val="00036F9A"/>
    <w:rsid w:val="000456FB"/>
    <w:rsid w:val="0005003E"/>
    <w:rsid w:val="000503A2"/>
    <w:rsid w:val="0005632C"/>
    <w:rsid w:val="00060F9F"/>
    <w:rsid w:val="00086CFE"/>
    <w:rsid w:val="00090CB6"/>
    <w:rsid w:val="0009159B"/>
    <w:rsid w:val="000939CC"/>
    <w:rsid w:val="00096FC4"/>
    <w:rsid w:val="000A20A7"/>
    <w:rsid w:val="000A48FD"/>
    <w:rsid w:val="000A50AF"/>
    <w:rsid w:val="000A5CF6"/>
    <w:rsid w:val="000B3565"/>
    <w:rsid w:val="000B396B"/>
    <w:rsid w:val="000C76F0"/>
    <w:rsid w:val="000D188C"/>
    <w:rsid w:val="000D2C07"/>
    <w:rsid w:val="000D39A3"/>
    <w:rsid w:val="000D3BEB"/>
    <w:rsid w:val="000D48AA"/>
    <w:rsid w:val="000E6296"/>
    <w:rsid w:val="000F3D6D"/>
    <w:rsid w:val="000F4AEB"/>
    <w:rsid w:val="001008DC"/>
    <w:rsid w:val="0010152C"/>
    <w:rsid w:val="001020F5"/>
    <w:rsid w:val="00103F90"/>
    <w:rsid w:val="001055FB"/>
    <w:rsid w:val="00124BD6"/>
    <w:rsid w:val="001253C8"/>
    <w:rsid w:val="00126C8D"/>
    <w:rsid w:val="00147A80"/>
    <w:rsid w:val="0015535F"/>
    <w:rsid w:val="001561B9"/>
    <w:rsid w:val="00156B04"/>
    <w:rsid w:val="00163D0C"/>
    <w:rsid w:val="001713D8"/>
    <w:rsid w:val="00173501"/>
    <w:rsid w:val="00184388"/>
    <w:rsid w:val="001861B1"/>
    <w:rsid w:val="00186E6E"/>
    <w:rsid w:val="001919AA"/>
    <w:rsid w:val="001950BA"/>
    <w:rsid w:val="001A58B5"/>
    <w:rsid w:val="001B35B5"/>
    <w:rsid w:val="001B4A0E"/>
    <w:rsid w:val="001E12C5"/>
    <w:rsid w:val="001E778B"/>
    <w:rsid w:val="001F277C"/>
    <w:rsid w:val="001F2898"/>
    <w:rsid w:val="001F390A"/>
    <w:rsid w:val="001F68EC"/>
    <w:rsid w:val="002052D8"/>
    <w:rsid w:val="00206758"/>
    <w:rsid w:val="00212D10"/>
    <w:rsid w:val="00214B11"/>
    <w:rsid w:val="002200E0"/>
    <w:rsid w:val="0022211D"/>
    <w:rsid w:val="002379A8"/>
    <w:rsid w:val="002430EF"/>
    <w:rsid w:val="0024722E"/>
    <w:rsid w:val="00257076"/>
    <w:rsid w:val="0026281B"/>
    <w:rsid w:val="00270B98"/>
    <w:rsid w:val="002751FD"/>
    <w:rsid w:val="002756C6"/>
    <w:rsid w:val="0028027F"/>
    <w:rsid w:val="002802FF"/>
    <w:rsid w:val="00280425"/>
    <w:rsid w:val="002842CA"/>
    <w:rsid w:val="002851C5"/>
    <w:rsid w:val="002853D6"/>
    <w:rsid w:val="00294076"/>
    <w:rsid w:val="002A2139"/>
    <w:rsid w:val="002A6FF6"/>
    <w:rsid w:val="002A76C4"/>
    <w:rsid w:val="002C36DE"/>
    <w:rsid w:val="002C644F"/>
    <w:rsid w:val="002C6F87"/>
    <w:rsid w:val="002D199A"/>
    <w:rsid w:val="002D19A8"/>
    <w:rsid w:val="002E06AB"/>
    <w:rsid w:val="002E5040"/>
    <w:rsid w:val="002E6923"/>
    <w:rsid w:val="002E74F2"/>
    <w:rsid w:val="003000D8"/>
    <w:rsid w:val="00304E38"/>
    <w:rsid w:val="003078CC"/>
    <w:rsid w:val="00315445"/>
    <w:rsid w:val="00324E66"/>
    <w:rsid w:val="003251BB"/>
    <w:rsid w:val="00336575"/>
    <w:rsid w:val="00340F0C"/>
    <w:rsid w:val="00341068"/>
    <w:rsid w:val="00343A1D"/>
    <w:rsid w:val="00345651"/>
    <w:rsid w:val="00346281"/>
    <w:rsid w:val="0035074B"/>
    <w:rsid w:val="00353729"/>
    <w:rsid w:val="00353CFF"/>
    <w:rsid w:val="00354496"/>
    <w:rsid w:val="00356ADF"/>
    <w:rsid w:val="003574F4"/>
    <w:rsid w:val="00357AFE"/>
    <w:rsid w:val="00385118"/>
    <w:rsid w:val="003865C0"/>
    <w:rsid w:val="00390A8C"/>
    <w:rsid w:val="0039305B"/>
    <w:rsid w:val="00395869"/>
    <w:rsid w:val="00397235"/>
    <w:rsid w:val="003A1678"/>
    <w:rsid w:val="003B093B"/>
    <w:rsid w:val="003B6622"/>
    <w:rsid w:val="003C20CD"/>
    <w:rsid w:val="003D7126"/>
    <w:rsid w:val="003E1427"/>
    <w:rsid w:val="003E191F"/>
    <w:rsid w:val="003E5AC9"/>
    <w:rsid w:val="003E64FC"/>
    <w:rsid w:val="003E6686"/>
    <w:rsid w:val="003E7470"/>
    <w:rsid w:val="003F0EB8"/>
    <w:rsid w:val="003F79F0"/>
    <w:rsid w:val="00406313"/>
    <w:rsid w:val="004115CA"/>
    <w:rsid w:val="00424A0B"/>
    <w:rsid w:val="00432722"/>
    <w:rsid w:val="00432CF4"/>
    <w:rsid w:val="0044169F"/>
    <w:rsid w:val="0044272E"/>
    <w:rsid w:val="004468E5"/>
    <w:rsid w:val="004476B0"/>
    <w:rsid w:val="00450A77"/>
    <w:rsid w:val="00452044"/>
    <w:rsid w:val="004535F0"/>
    <w:rsid w:val="00462EB6"/>
    <w:rsid w:val="00463702"/>
    <w:rsid w:val="00463CD5"/>
    <w:rsid w:val="004716AB"/>
    <w:rsid w:val="0047477A"/>
    <w:rsid w:val="004750DE"/>
    <w:rsid w:val="00480FCE"/>
    <w:rsid w:val="00491EFD"/>
    <w:rsid w:val="00492B32"/>
    <w:rsid w:val="004A0756"/>
    <w:rsid w:val="004B129C"/>
    <w:rsid w:val="004C6BD7"/>
    <w:rsid w:val="004C7CE1"/>
    <w:rsid w:val="004D516D"/>
    <w:rsid w:val="004F1060"/>
    <w:rsid w:val="004F7F21"/>
    <w:rsid w:val="00502E28"/>
    <w:rsid w:val="00504974"/>
    <w:rsid w:val="00505B44"/>
    <w:rsid w:val="005146DB"/>
    <w:rsid w:val="00536555"/>
    <w:rsid w:val="005416C8"/>
    <w:rsid w:val="00547CD6"/>
    <w:rsid w:val="0055519C"/>
    <w:rsid w:val="00587F3E"/>
    <w:rsid w:val="005942AE"/>
    <w:rsid w:val="00595DB5"/>
    <w:rsid w:val="005A0FE1"/>
    <w:rsid w:val="005B3420"/>
    <w:rsid w:val="005B3E7F"/>
    <w:rsid w:val="005B51CD"/>
    <w:rsid w:val="005B5B2C"/>
    <w:rsid w:val="005B7334"/>
    <w:rsid w:val="005C0CE8"/>
    <w:rsid w:val="005C374A"/>
    <w:rsid w:val="005C6836"/>
    <w:rsid w:val="005C7142"/>
    <w:rsid w:val="005D3CA8"/>
    <w:rsid w:val="005E22F1"/>
    <w:rsid w:val="005F71BE"/>
    <w:rsid w:val="006104BC"/>
    <w:rsid w:val="006130EB"/>
    <w:rsid w:val="00613C15"/>
    <w:rsid w:val="006257FF"/>
    <w:rsid w:val="006333E4"/>
    <w:rsid w:val="00635B06"/>
    <w:rsid w:val="00643485"/>
    <w:rsid w:val="00650DCB"/>
    <w:rsid w:val="00660F2D"/>
    <w:rsid w:val="00662463"/>
    <w:rsid w:val="00663B38"/>
    <w:rsid w:val="006709B7"/>
    <w:rsid w:val="00677695"/>
    <w:rsid w:val="00680A98"/>
    <w:rsid w:val="00680BBD"/>
    <w:rsid w:val="00681AD3"/>
    <w:rsid w:val="006925D8"/>
    <w:rsid w:val="006A35D1"/>
    <w:rsid w:val="006A6656"/>
    <w:rsid w:val="006B18EF"/>
    <w:rsid w:val="006B4277"/>
    <w:rsid w:val="006B577D"/>
    <w:rsid w:val="006C5994"/>
    <w:rsid w:val="006C7ED6"/>
    <w:rsid w:val="006D1A8D"/>
    <w:rsid w:val="006D284F"/>
    <w:rsid w:val="006E4671"/>
    <w:rsid w:val="006E6565"/>
    <w:rsid w:val="0070335B"/>
    <w:rsid w:val="00703AC1"/>
    <w:rsid w:val="00703BCE"/>
    <w:rsid w:val="00710033"/>
    <w:rsid w:val="007112B5"/>
    <w:rsid w:val="007116CE"/>
    <w:rsid w:val="00727800"/>
    <w:rsid w:val="00731FBA"/>
    <w:rsid w:val="0073257C"/>
    <w:rsid w:val="00735232"/>
    <w:rsid w:val="00735279"/>
    <w:rsid w:val="00742EE0"/>
    <w:rsid w:val="007526F8"/>
    <w:rsid w:val="00755920"/>
    <w:rsid w:val="00755C81"/>
    <w:rsid w:val="0075758D"/>
    <w:rsid w:val="007737F2"/>
    <w:rsid w:val="007800C8"/>
    <w:rsid w:val="00782081"/>
    <w:rsid w:val="0078316B"/>
    <w:rsid w:val="00796919"/>
    <w:rsid w:val="007A4F88"/>
    <w:rsid w:val="007B77D2"/>
    <w:rsid w:val="007C0341"/>
    <w:rsid w:val="007C2C1B"/>
    <w:rsid w:val="007C692A"/>
    <w:rsid w:val="007D0717"/>
    <w:rsid w:val="007D3FF1"/>
    <w:rsid w:val="007E09B8"/>
    <w:rsid w:val="007E4CF2"/>
    <w:rsid w:val="007F30D6"/>
    <w:rsid w:val="007F41BC"/>
    <w:rsid w:val="007F7EE8"/>
    <w:rsid w:val="00800155"/>
    <w:rsid w:val="00800DA8"/>
    <w:rsid w:val="00802642"/>
    <w:rsid w:val="00802BA8"/>
    <w:rsid w:val="00803D91"/>
    <w:rsid w:val="008056C2"/>
    <w:rsid w:val="00806AC4"/>
    <w:rsid w:val="008100C8"/>
    <w:rsid w:val="00817707"/>
    <w:rsid w:val="008333B2"/>
    <w:rsid w:val="00836A5D"/>
    <w:rsid w:val="00847B32"/>
    <w:rsid w:val="00847DC6"/>
    <w:rsid w:val="00850758"/>
    <w:rsid w:val="00850D1D"/>
    <w:rsid w:val="00864C3D"/>
    <w:rsid w:val="00873333"/>
    <w:rsid w:val="00875570"/>
    <w:rsid w:val="008A1701"/>
    <w:rsid w:val="008B318E"/>
    <w:rsid w:val="008B3479"/>
    <w:rsid w:val="008B4D9F"/>
    <w:rsid w:val="008B5B7A"/>
    <w:rsid w:val="008D2BE1"/>
    <w:rsid w:val="008D5C60"/>
    <w:rsid w:val="008D6AC1"/>
    <w:rsid w:val="008E33F4"/>
    <w:rsid w:val="008E4569"/>
    <w:rsid w:val="008E6650"/>
    <w:rsid w:val="008E6A04"/>
    <w:rsid w:val="008E72DC"/>
    <w:rsid w:val="008F50AC"/>
    <w:rsid w:val="009077CB"/>
    <w:rsid w:val="009173D8"/>
    <w:rsid w:val="00922209"/>
    <w:rsid w:val="00930839"/>
    <w:rsid w:val="00933630"/>
    <w:rsid w:val="009364A7"/>
    <w:rsid w:val="009447CE"/>
    <w:rsid w:val="00947FD0"/>
    <w:rsid w:val="0095120B"/>
    <w:rsid w:val="00954944"/>
    <w:rsid w:val="00961658"/>
    <w:rsid w:val="00986337"/>
    <w:rsid w:val="00992DC2"/>
    <w:rsid w:val="00996678"/>
    <w:rsid w:val="00996D54"/>
    <w:rsid w:val="009979D2"/>
    <w:rsid w:val="009A291F"/>
    <w:rsid w:val="009A53A7"/>
    <w:rsid w:val="009B58BB"/>
    <w:rsid w:val="009C54DF"/>
    <w:rsid w:val="009C74EF"/>
    <w:rsid w:val="009D132A"/>
    <w:rsid w:val="009D3818"/>
    <w:rsid w:val="009D3C01"/>
    <w:rsid w:val="009D7C64"/>
    <w:rsid w:val="009E5A70"/>
    <w:rsid w:val="009F538F"/>
    <w:rsid w:val="00A12260"/>
    <w:rsid w:val="00A12EA9"/>
    <w:rsid w:val="00A14CCC"/>
    <w:rsid w:val="00A14E42"/>
    <w:rsid w:val="00A161F9"/>
    <w:rsid w:val="00A2277C"/>
    <w:rsid w:val="00A30174"/>
    <w:rsid w:val="00A4361B"/>
    <w:rsid w:val="00A43BA0"/>
    <w:rsid w:val="00A452F6"/>
    <w:rsid w:val="00A57C60"/>
    <w:rsid w:val="00A620BA"/>
    <w:rsid w:val="00A63AD3"/>
    <w:rsid w:val="00A666FE"/>
    <w:rsid w:val="00A72E1C"/>
    <w:rsid w:val="00A82BBA"/>
    <w:rsid w:val="00A902A0"/>
    <w:rsid w:val="00A90856"/>
    <w:rsid w:val="00AA6023"/>
    <w:rsid w:val="00AB16B4"/>
    <w:rsid w:val="00AB2A10"/>
    <w:rsid w:val="00AB42AF"/>
    <w:rsid w:val="00AC17FD"/>
    <w:rsid w:val="00AC4448"/>
    <w:rsid w:val="00AC7307"/>
    <w:rsid w:val="00AE1A7A"/>
    <w:rsid w:val="00AE5183"/>
    <w:rsid w:val="00AF01C3"/>
    <w:rsid w:val="00AF0801"/>
    <w:rsid w:val="00AF3666"/>
    <w:rsid w:val="00AF4D7E"/>
    <w:rsid w:val="00AF5C16"/>
    <w:rsid w:val="00AF755C"/>
    <w:rsid w:val="00B00164"/>
    <w:rsid w:val="00B013B3"/>
    <w:rsid w:val="00B020C6"/>
    <w:rsid w:val="00B12599"/>
    <w:rsid w:val="00B12815"/>
    <w:rsid w:val="00B221C0"/>
    <w:rsid w:val="00B260BC"/>
    <w:rsid w:val="00B26704"/>
    <w:rsid w:val="00B31451"/>
    <w:rsid w:val="00B41E2D"/>
    <w:rsid w:val="00B602B9"/>
    <w:rsid w:val="00B628BC"/>
    <w:rsid w:val="00B62B8D"/>
    <w:rsid w:val="00B63729"/>
    <w:rsid w:val="00B653EA"/>
    <w:rsid w:val="00B66DB4"/>
    <w:rsid w:val="00B70A61"/>
    <w:rsid w:val="00B904DE"/>
    <w:rsid w:val="00BB573A"/>
    <w:rsid w:val="00BB5DDB"/>
    <w:rsid w:val="00BB7D31"/>
    <w:rsid w:val="00BC4841"/>
    <w:rsid w:val="00BC5937"/>
    <w:rsid w:val="00BC68DD"/>
    <w:rsid w:val="00BD1888"/>
    <w:rsid w:val="00BD260B"/>
    <w:rsid w:val="00BD4DE4"/>
    <w:rsid w:val="00BD4FA8"/>
    <w:rsid w:val="00BD561D"/>
    <w:rsid w:val="00BD64CA"/>
    <w:rsid w:val="00BE3B05"/>
    <w:rsid w:val="00BE4DF6"/>
    <w:rsid w:val="00BE7A9B"/>
    <w:rsid w:val="00BE7F17"/>
    <w:rsid w:val="00BF6138"/>
    <w:rsid w:val="00C01541"/>
    <w:rsid w:val="00C040CD"/>
    <w:rsid w:val="00C07B2E"/>
    <w:rsid w:val="00C122AA"/>
    <w:rsid w:val="00C15CC6"/>
    <w:rsid w:val="00C1641B"/>
    <w:rsid w:val="00C24CF4"/>
    <w:rsid w:val="00C3075C"/>
    <w:rsid w:val="00C320BE"/>
    <w:rsid w:val="00C40F42"/>
    <w:rsid w:val="00C4406D"/>
    <w:rsid w:val="00C52745"/>
    <w:rsid w:val="00C55A04"/>
    <w:rsid w:val="00C660B4"/>
    <w:rsid w:val="00C766E3"/>
    <w:rsid w:val="00C77173"/>
    <w:rsid w:val="00C82CFA"/>
    <w:rsid w:val="00C922CC"/>
    <w:rsid w:val="00C94F99"/>
    <w:rsid w:val="00C96021"/>
    <w:rsid w:val="00CA1655"/>
    <w:rsid w:val="00CB215D"/>
    <w:rsid w:val="00CD2852"/>
    <w:rsid w:val="00CD5802"/>
    <w:rsid w:val="00D0063B"/>
    <w:rsid w:val="00D04078"/>
    <w:rsid w:val="00D1090E"/>
    <w:rsid w:val="00D2319B"/>
    <w:rsid w:val="00D46BF9"/>
    <w:rsid w:val="00D52069"/>
    <w:rsid w:val="00D65618"/>
    <w:rsid w:val="00D73057"/>
    <w:rsid w:val="00D7653A"/>
    <w:rsid w:val="00D77440"/>
    <w:rsid w:val="00D8006D"/>
    <w:rsid w:val="00D860DA"/>
    <w:rsid w:val="00D936F9"/>
    <w:rsid w:val="00DA02B7"/>
    <w:rsid w:val="00DA060F"/>
    <w:rsid w:val="00DA0A1A"/>
    <w:rsid w:val="00DA5762"/>
    <w:rsid w:val="00DA6871"/>
    <w:rsid w:val="00DB0113"/>
    <w:rsid w:val="00DC0826"/>
    <w:rsid w:val="00DC3C59"/>
    <w:rsid w:val="00DC4EAE"/>
    <w:rsid w:val="00DD0967"/>
    <w:rsid w:val="00DD18BF"/>
    <w:rsid w:val="00DD2D90"/>
    <w:rsid w:val="00DE475E"/>
    <w:rsid w:val="00DE643F"/>
    <w:rsid w:val="00DF2D81"/>
    <w:rsid w:val="00DF670A"/>
    <w:rsid w:val="00E22E85"/>
    <w:rsid w:val="00E411D3"/>
    <w:rsid w:val="00E4233D"/>
    <w:rsid w:val="00E5409C"/>
    <w:rsid w:val="00E55457"/>
    <w:rsid w:val="00E57ADB"/>
    <w:rsid w:val="00E61430"/>
    <w:rsid w:val="00E72AF9"/>
    <w:rsid w:val="00E822CC"/>
    <w:rsid w:val="00E82603"/>
    <w:rsid w:val="00E82968"/>
    <w:rsid w:val="00E83C08"/>
    <w:rsid w:val="00E853B8"/>
    <w:rsid w:val="00E87184"/>
    <w:rsid w:val="00E93B39"/>
    <w:rsid w:val="00E93BA0"/>
    <w:rsid w:val="00E968B5"/>
    <w:rsid w:val="00EA0BC8"/>
    <w:rsid w:val="00EA6CD7"/>
    <w:rsid w:val="00EB0233"/>
    <w:rsid w:val="00EB0756"/>
    <w:rsid w:val="00EB5DAE"/>
    <w:rsid w:val="00EB6041"/>
    <w:rsid w:val="00ED02C1"/>
    <w:rsid w:val="00ED1E4C"/>
    <w:rsid w:val="00ED5067"/>
    <w:rsid w:val="00ED7DF0"/>
    <w:rsid w:val="00EE0D3D"/>
    <w:rsid w:val="00EE70C0"/>
    <w:rsid w:val="00EF2810"/>
    <w:rsid w:val="00EF6502"/>
    <w:rsid w:val="00F01677"/>
    <w:rsid w:val="00F17582"/>
    <w:rsid w:val="00F21D88"/>
    <w:rsid w:val="00F23522"/>
    <w:rsid w:val="00F24D29"/>
    <w:rsid w:val="00F250C1"/>
    <w:rsid w:val="00F33E9F"/>
    <w:rsid w:val="00F42986"/>
    <w:rsid w:val="00F45268"/>
    <w:rsid w:val="00F54BCF"/>
    <w:rsid w:val="00F57228"/>
    <w:rsid w:val="00F661C0"/>
    <w:rsid w:val="00F70190"/>
    <w:rsid w:val="00F73D25"/>
    <w:rsid w:val="00F740B5"/>
    <w:rsid w:val="00F778D4"/>
    <w:rsid w:val="00F9770C"/>
    <w:rsid w:val="00FA34DA"/>
    <w:rsid w:val="00FA3D24"/>
    <w:rsid w:val="00FB01B6"/>
    <w:rsid w:val="00FB6219"/>
    <w:rsid w:val="00FB6EC5"/>
    <w:rsid w:val="00FD5ADE"/>
    <w:rsid w:val="00FE2B5D"/>
    <w:rsid w:val="00FE71FD"/>
    <w:rsid w:val="00FE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F42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277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1F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277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CD28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90CB6"/>
    <w:pPr>
      <w:ind w:left="720"/>
      <w:contextualSpacing/>
    </w:pPr>
    <w:rPr>
      <w:noProof w:val="0"/>
    </w:rPr>
  </w:style>
  <w:style w:type="character" w:customStyle="1" w:styleId="CharChar2">
    <w:name w:val="Char Char2"/>
    <w:basedOn w:val="VarsaylanParagrafYazTipi"/>
    <w:locked/>
    <w:rsid w:val="00B41E2D"/>
    <w:rPr>
      <w:rFonts w:ascii="Calibri" w:eastAsia="Calibri" w:hAnsi="Calibri"/>
      <w:noProof/>
      <w:sz w:val="22"/>
      <w:szCs w:val="22"/>
      <w:lang w:val="tr-TR" w:eastAsia="en-US" w:bidi="ar-SA"/>
    </w:rPr>
  </w:style>
  <w:style w:type="character" w:customStyle="1" w:styleId="HeaderChar1">
    <w:name w:val="Header Char1"/>
    <w:basedOn w:val="VarsaylanParagrafYazTipi"/>
    <w:locked/>
    <w:rsid w:val="00F9770C"/>
    <w:rPr>
      <w:rFonts w:ascii="Calibri" w:hAnsi="Calibri" w:cs="Times New Roman"/>
    </w:rPr>
  </w:style>
  <w:style w:type="paragraph" w:customStyle="1" w:styleId="ListeParagraf1">
    <w:name w:val="Liste Paragraf1"/>
    <w:basedOn w:val="Normal"/>
    <w:rsid w:val="0070335B"/>
    <w:pPr>
      <w:ind w:left="720"/>
      <w:contextualSpacing/>
    </w:pPr>
    <w:rPr>
      <w:rFonts w:eastAsia="Times New Roman"/>
      <w:noProof w:val="0"/>
    </w:rPr>
  </w:style>
  <w:style w:type="paragraph" w:customStyle="1" w:styleId="Tabloierii">
    <w:name w:val="Tablo içeriği"/>
    <w:basedOn w:val="GvdeMetni"/>
    <w:uiPriority w:val="99"/>
    <w:rsid w:val="00DA02B7"/>
    <w:pPr>
      <w:widowControl w:val="0"/>
      <w:suppressLineNumbers/>
      <w:suppressAutoHyphens/>
      <w:spacing w:line="240" w:lineRule="auto"/>
      <w:jc w:val="both"/>
    </w:pPr>
    <w:rPr>
      <w:rFonts w:ascii="Thorndale" w:eastAsia="Times New Roman" w:hAnsi="Thorndale"/>
      <w:noProof w:val="0"/>
      <w:color w:val="00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DA02B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DA02B7"/>
    <w:rPr>
      <w:noProof/>
      <w:sz w:val="22"/>
      <w:szCs w:val="22"/>
      <w:lang w:eastAsia="en-US"/>
    </w:rPr>
  </w:style>
  <w:style w:type="paragraph" w:customStyle="1" w:styleId="P19">
    <w:name w:val="P19"/>
    <w:basedOn w:val="Normal"/>
    <w:hidden/>
    <w:rsid w:val="0015535F"/>
    <w:pPr>
      <w:widowControl w:val="0"/>
      <w:tabs>
        <w:tab w:val="left" w:pos="360"/>
      </w:tabs>
      <w:adjustRightInd w:val="0"/>
      <w:spacing w:before="120" w:after="120" w:line="240" w:lineRule="auto"/>
      <w:ind w:left="360"/>
      <w:jc w:val="distribute"/>
    </w:pPr>
    <w:rPr>
      <w:rFonts w:ascii="Times New Roman" w:eastAsia="Times New Roman1" w:hAnsi="Times New Roman" w:cs="Times New Roman1"/>
      <w:noProof w:val="0"/>
      <w:sz w:val="24"/>
      <w:szCs w:val="20"/>
      <w:lang w:eastAsia="tr-TR"/>
    </w:rPr>
  </w:style>
  <w:style w:type="character" w:customStyle="1" w:styleId="T11">
    <w:name w:val="T11"/>
    <w:hidden/>
    <w:rsid w:val="0015535F"/>
    <w:rPr>
      <w:rFonts w:ascii="Arial" w:hAnsi="Arial" w:cs="Arial1"/>
    </w:rPr>
  </w:style>
  <w:style w:type="paragraph" w:customStyle="1" w:styleId="Default">
    <w:name w:val="Default"/>
    <w:rsid w:val="00B12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901757-264B-4666-8C97-C2FF8B2CA5A4}"/>
</file>

<file path=customXml/itemProps2.xml><?xml version="1.0" encoding="utf-8"?>
<ds:datastoreItem xmlns:ds="http://schemas.openxmlformats.org/officeDocument/2006/customXml" ds:itemID="{B828DF2B-D190-423D-BB05-F7B107F13CD6}"/>
</file>

<file path=customXml/itemProps3.xml><?xml version="1.0" encoding="utf-8"?>
<ds:datastoreItem xmlns:ds="http://schemas.openxmlformats.org/officeDocument/2006/customXml" ds:itemID="{21E07D3B-5731-40E1-8C8C-F886EFDD9761}"/>
</file>

<file path=customXml/itemProps4.xml><?xml version="1.0" encoding="utf-8"?>
<ds:datastoreItem xmlns:ds="http://schemas.openxmlformats.org/officeDocument/2006/customXml" ds:itemID="{77A73A90-14C8-4FC9-BBE6-7CD46CAE7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</vt:lpstr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ferhan.simsek</dc:creator>
  <cp:lastModifiedBy>win7</cp:lastModifiedBy>
  <cp:revision>192</cp:revision>
  <cp:lastPrinted>2012-03-28T09:36:00Z</cp:lastPrinted>
  <dcterms:created xsi:type="dcterms:W3CDTF">2011-11-23T14:02:00Z</dcterms:created>
  <dcterms:modified xsi:type="dcterms:W3CDTF">2014-11-10T09:10:00Z</dcterms:modified>
</cp:coreProperties>
</file>